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6106" w:type="dxa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1417"/>
        <w:gridCol w:w="1843"/>
        <w:gridCol w:w="1418"/>
        <w:gridCol w:w="1134"/>
        <w:gridCol w:w="1275"/>
        <w:gridCol w:w="1276"/>
        <w:gridCol w:w="1134"/>
        <w:gridCol w:w="1276"/>
        <w:gridCol w:w="1134"/>
        <w:gridCol w:w="1080"/>
      </w:tblGrid>
      <w:tr w:rsidR="00513AE6" w:rsidRPr="00FB26AB" w14:paraId="2089FFCA" w14:textId="77777777" w:rsidTr="00367E35">
        <w:trPr>
          <w:trHeight w:val="568"/>
        </w:trPr>
        <w:tc>
          <w:tcPr>
            <w:tcW w:w="6379" w:type="dxa"/>
            <w:gridSpan w:val="4"/>
          </w:tcPr>
          <w:p w14:paraId="1906196F" w14:textId="3E3BA97F" w:rsidR="00607153" w:rsidRPr="00FB26AB" w:rsidRDefault="00367E35" w:rsidP="00EA79B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B26AB">
              <w:rPr>
                <w:rFonts w:ascii="Arial" w:hAnsi="Arial" w:cs="Arial"/>
                <w:noProof/>
              </w:rPr>
              <w:drawing>
                <wp:inline distT="0" distB="0" distL="0" distR="0" wp14:anchorId="11E23C30" wp14:editId="7311AE38">
                  <wp:extent cx="1257300" cy="917575"/>
                  <wp:effectExtent l="0" t="0" r="0" b="0"/>
                  <wp:docPr id="4" name="Obraz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B33CD7-8209-4D56-85F5-64C69B34F12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3">
                            <a:extLst>
                              <a:ext uri="{FF2B5EF4-FFF2-40B4-BE49-F238E27FC236}">
                                <a16:creationId xmlns:a16="http://schemas.microsoft.com/office/drawing/2014/main" id="{3CB33CD7-8209-4D56-85F5-64C69B34F12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607"/>
                          <a:stretch/>
                        </pic:blipFill>
                        <pic:spPr bwMode="auto">
                          <a:xfrm>
                            <a:off x="0" y="0"/>
                            <a:ext cx="1270745" cy="9273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7" w:type="dxa"/>
            <w:gridSpan w:val="8"/>
          </w:tcPr>
          <w:p w14:paraId="07B03E2C" w14:textId="77777777" w:rsidR="006A302B" w:rsidRPr="00FB26AB" w:rsidRDefault="006A302B" w:rsidP="00621F59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1A0A8481" w14:textId="736FB11B" w:rsidR="00621F59" w:rsidRPr="00FB26AB" w:rsidRDefault="006A302B" w:rsidP="00621F59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FB26AB">
              <w:rPr>
                <w:rFonts w:ascii="Arial" w:hAnsi="Arial" w:cs="Arial"/>
                <w:b/>
                <w:bCs/>
                <w:sz w:val="40"/>
                <w:szCs w:val="40"/>
              </w:rPr>
              <w:t>ZL</w:t>
            </w:r>
            <w:r w:rsidR="00621F59" w:rsidRPr="00FB26AB">
              <w:rPr>
                <w:rFonts w:ascii="Arial" w:hAnsi="Arial" w:cs="Arial"/>
                <w:b/>
                <w:bCs/>
                <w:sz w:val="40"/>
                <w:szCs w:val="40"/>
              </w:rPr>
              <w:t>ECENIE</w:t>
            </w:r>
            <w:r w:rsidR="002C12FD" w:rsidRPr="00FB26AB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SPEDYCYJNE</w:t>
            </w:r>
          </w:p>
        </w:tc>
      </w:tr>
      <w:tr w:rsidR="00513AE6" w:rsidRPr="00FB26AB" w14:paraId="1A17753F" w14:textId="77777777" w:rsidTr="00367E35">
        <w:tblPrEx>
          <w:tblCellMar>
            <w:left w:w="108" w:type="dxa"/>
            <w:right w:w="108" w:type="dxa"/>
          </w:tblCellMar>
        </w:tblPrEx>
        <w:trPr>
          <w:trHeight w:val="513"/>
        </w:trPr>
        <w:tc>
          <w:tcPr>
            <w:tcW w:w="6379" w:type="dxa"/>
            <w:gridSpan w:val="4"/>
            <w:shd w:val="clear" w:color="auto" w:fill="F2F2F2" w:themeFill="background1" w:themeFillShade="F2"/>
          </w:tcPr>
          <w:p w14:paraId="69030A01" w14:textId="77777777" w:rsidR="00621F59" w:rsidRPr="00FB26AB" w:rsidRDefault="00621F59" w:rsidP="00FB26A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6AB">
              <w:rPr>
                <w:rFonts w:ascii="Arial" w:hAnsi="Arial" w:cs="Arial"/>
                <w:b/>
                <w:bCs/>
                <w:sz w:val="20"/>
                <w:szCs w:val="20"/>
              </w:rPr>
              <w:t>Zleceniodawca:</w:t>
            </w:r>
          </w:p>
          <w:p w14:paraId="45E1040D" w14:textId="2EC8D0E7" w:rsidR="00621F59" w:rsidRPr="00FB26AB" w:rsidRDefault="00621F59" w:rsidP="00FB26A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27" w:type="dxa"/>
            <w:gridSpan w:val="8"/>
          </w:tcPr>
          <w:p w14:paraId="646537B8" w14:textId="77777777" w:rsidR="00621F59" w:rsidRPr="00FB26AB" w:rsidRDefault="00621F59" w:rsidP="00FB26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AE6" w:rsidRPr="00764C8D" w14:paraId="1FD4AEB9" w14:textId="77777777" w:rsidTr="00367E35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6379" w:type="dxa"/>
            <w:gridSpan w:val="4"/>
            <w:shd w:val="clear" w:color="auto" w:fill="F2F2F2" w:themeFill="background1" w:themeFillShade="F2"/>
          </w:tcPr>
          <w:p w14:paraId="10F9BED7" w14:textId="76B8EA4B" w:rsidR="00621F59" w:rsidRPr="00FB26AB" w:rsidRDefault="00621F59" w:rsidP="00FB26A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49412664"/>
            <w:r w:rsidRPr="00FB26AB">
              <w:rPr>
                <w:rFonts w:ascii="Arial" w:hAnsi="Arial" w:cs="Arial"/>
                <w:b/>
                <w:bCs/>
                <w:sz w:val="20"/>
                <w:szCs w:val="20"/>
              </w:rPr>
              <w:t>Zleceniobiorca:</w:t>
            </w:r>
          </w:p>
        </w:tc>
        <w:tc>
          <w:tcPr>
            <w:tcW w:w="9727" w:type="dxa"/>
            <w:gridSpan w:val="8"/>
          </w:tcPr>
          <w:p w14:paraId="581B067C" w14:textId="51EC5B11" w:rsidR="00621F59" w:rsidRPr="00FB26AB" w:rsidRDefault="00621F59" w:rsidP="00FB26A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FB26AB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Freightliner PL Sp. z </w:t>
            </w:r>
            <w:proofErr w:type="spellStart"/>
            <w:r w:rsidRPr="00FB26AB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o.o.</w:t>
            </w:r>
            <w:proofErr w:type="spellEnd"/>
          </w:p>
        </w:tc>
      </w:tr>
      <w:bookmarkEnd w:id="0"/>
      <w:tr w:rsidR="00513AE6" w:rsidRPr="00FB26AB" w14:paraId="3AD58C19" w14:textId="77777777" w:rsidTr="00735256">
        <w:tblPrEx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6379" w:type="dxa"/>
            <w:gridSpan w:val="4"/>
            <w:shd w:val="clear" w:color="auto" w:fill="F2F2F2" w:themeFill="background1" w:themeFillShade="F2"/>
          </w:tcPr>
          <w:p w14:paraId="62B62872" w14:textId="12570F90" w:rsidR="00621F59" w:rsidRPr="00FB26AB" w:rsidRDefault="00621F59" w:rsidP="00FB26A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6AB">
              <w:rPr>
                <w:rFonts w:ascii="Arial" w:hAnsi="Arial" w:cs="Arial"/>
                <w:b/>
                <w:bCs/>
                <w:sz w:val="20"/>
                <w:szCs w:val="20"/>
              </w:rPr>
              <w:t>Zlecenie zgodnie z Umową/Ofertą handlową nr:</w:t>
            </w:r>
          </w:p>
        </w:tc>
        <w:tc>
          <w:tcPr>
            <w:tcW w:w="9727" w:type="dxa"/>
            <w:gridSpan w:val="8"/>
          </w:tcPr>
          <w:p w14:paraId="013A7635" w14:textId="5178611C" w:rsidR="00621F59" w:rsidRPr="00FB26AB" w:rsidRDefault="00621F59" w:rsidP="00FB26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13" w:rsidRPr="00FB26AB" w14:paraId="64D11A3F" w14:textId="77777777" w:rsidTr="00367E35">
        <w:tblPrEx>
          <w:tblCellMar>
            <w:left w:w="108" w:type="dxa"/>
            <w:right w:w="108" w:type="dxa"/>
          </w:tblCellMar>
        </w:tblPrEx>
        <w:trPr>
          <w:trHeight w:val="806"/>
        </w:trPr>
        <w:tc>
          <w:tcPr>
            <w:tcW w:w="1843" w:type="dxa"/>
            <w:shd w:val="clear" w:color="auto" w:fill="F2F2F2" w:themeFill="background1" w:themeFillShade="F2"/>
          </w:tcPr>
          <w:p w14:paraId="33E1A6D6" w14:textId="74C74BA5" w:rsidR="005E755A" w:rsidRPr="00FB26AB" w:rsidRDefault="005E755A" w:rsidP="00FB26AB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6AB">
              <w:rPr>
                <w:rFonts w:ascii="Arial" w:hAnsi="Arial" w:cs="Arial"/>
                <w:b/>
                <w:bCs/>
                <w:sz w:val="18"/>
                <w:szCs w:val="18"/>
              </w:rPr>
              <w:t>Numer kontener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2CA3BE7" w14:textId="2CB2CDAF" w:rsidR="005E755A" w:rsidRPr="00FB26AB" w:rsidRDefault="005E755A" w:rsidP="00FB26AB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6AB">
              <w:rPr>
                <w:rFonts w:ascii="Arial" w:hAnsi="Arial" w:cs="Arial"/>
                <w:b/>
                <w:bCs/>
                <w:sz w:val="18"/>
                <w:szCs w:val="18"/>
              </w:rPr>
              <w:t>Rodzaj kontener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2E9945" w14:textId="34914F6B" w:rsidR="005E755A" w:rsidRPr="00FB26AB" w:rsidRDefault="005E755A" w:rsidP="00FB26AB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6AB">
              <w:rPr>
                <w:rFonts w:ascii="Arial" w:hAnsi="Arial" w:cs="Arial"/>
                <w:b/>
                <w:bCs/>
                <w:sz w:val="18"/>
                <w:szCs w:val="18"/>
              </w:rPr>
              <w:t>Gesto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368F6CA" w14:textId="4BDA77B1" w:rsidR="005E755A" w:rsidRPr="00FB26AB" w:rsidRDefault="005E755A" w:rsidP="00FB26AB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6AB">
              <w:rPr>
                <w:rFonts w:ascii="Arial" w:hAnsi="Arial" w:cs="Arial"/>
                <w:b/>
                <w:bCs/>
                <w:sz w:val="18"/>
                <w:szCs w:val="18"/>
              </w:rPr>
              <w:t>Nazwa towaru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6043FE2" w14:textId="77777777" w:rsidR="005E755A" w:rsidRPr="00FB26AB" w:rsidRDefault="005E755A" w:rsidP="00FB26AB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6AB">
              <w:rPr>
                <w:rFonts w:ascii="Arial" w:hAnsi="Arial" w:cs="Arial"/>
                <w:b/>
                <w:bCs/>
                <w:sz w:val="18"/>
                <w:szCs w:val="18"/>
              </w:rPr>
              <w:t>Waga towaru</w:t>
            </w:r>
          </w:p>
          <w:p w14:paraId="7CD0968B" w14:textId="3561500A" w:rsidR="00735256" w:rsidRPr="00FB26AB" w:rsidRDefault="00735256" w:rsidP="00FB26AB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6AB">
              <w:rPr>
                <w:rFonts w:ascii="Arial" w:hAnsi="Arial" w:cs="Arial"/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92C59AA" w14:textId="433241D3" w:rsidR="005E755A" w:rsidRPr="00FB26AB" w:rsidRDefault="005E755A" w:rsidP="00FB26AB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umer </w:t>
            </w:r>
            <w:r w:rsidR="00735256" w:rsidRPr="00FB26AB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FB26AB">
              <w:rPr>
                <w:rFonts w:ascii="Arial" w:hAnsi="Arial" w:cs="Arial"/>
                <w:b/>
                <w:bCs/>
                <w:sz w:val="18"/>
                <w:szCs w:val="18"/>
              </w:rPr>
              <w:t>lomby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AB5140A" w14:textId="5C3EC7EA" w:rsidR="005E755A" w:rsidRPr="00FB26AB" w:rsidRDefault="005E755A" w:rsidP="00FB26AB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6AB">
              <w:rPr>
                <w:rFonts w:ascii="Arial" w:hAnsi="Arial" w:cs="Arial"/>
                <w:b/>
                <w:bCs/>
                <w:sz w:val="18"/>
                <w:szCs w:val="18"/>
              </w:rPr>
              <w:t>Terminal pobrania</w:t>
            </w:r>
            <w:r w:rsidR="004953E2" w:rsidRPr="00FB2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pełny/pusty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1CD0B6B" w14:textId="2C1B7406" w:rsidR="005E755A" w:rsidRPr="00FB26AB" w:rsidRDefault="005E755A" w:rsidP="00FB26AB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6AB">
              <w:rPr>
                <w:rFonts w:ascii="Arial" w:hAnsi="Arial" w:cs="Arial"/>
                <w:b/>
                <w:bCs/>
                <w:sz w:val="18"/>
                <w:szCs w:val="18"/>
              </w:rPr>
              <w:t>Termin po</w:t>
            </w:r>
            <w:r w:rsidR="00841BBF" w:rsidRPr="00FB26AB">
              <w:rPr>
                <w:rFonts w:ascii="Arial" w:hAnsi="Arial" w:cs="Arial"/>
                <w:b/>
                <w:bCs/>
                <w:sz w:val="18"/>
                <w:szCs w:val="18"/>
              </w:rPr>
              <w:t>brani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A19D321" w14:textId="017B8A15" w:rsidR="005E755A" w:rsidRPr="00FB26AB" w:rsidRDefault="005E755A" w:rsidP="00FB26AB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6AB">
              <w:rPr>
                <w:rFonts w:ascii="Arial" w:hAnsi="Arial" w:cs="Arial"/>
                <w:b/>
                <w:bCs/>
                <w:sz w:val="18"/>
                <w:szCs w:val="18"/>
              </w:rPr>
              <w:t>PIN na pobrani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62C6A69" w14:textId="1AF0F371" w:rsidR="005E755A" w:rsidRPr="00FB26AB" w:rsidRDefault="005E755A" w:rsidP="00FB26AB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6AB">
              <w:rPr>
                <w:rFonts w:ascii="Arial" w:hAnsi="Arial" w:cs="Arial"/>
                <w:b/>
                <w:bCs/>
                <w:sz w:val="18"/>
                <w:szCs w:val="18"/>
              </w:rPr>
              <w:t>Terminal złożenia</w:t>
            </w:r>
            <w:r w:rsidR="004953E2" w:rsidRPr="00FB2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pełny/pusty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560E495" w14:textId="0615F444" w:rsidR="005E755A" w:rsidRPr="00FB26AB" w:rsidRDefault="005E755A" w:rsidP="00FB26AB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rmin złożenia 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6578C2AB" w14:textId="42E4B145" w:rsidR="005E755A" w:rsidRPr="00FB26AB" w:rsidRDefault="005E755A" w:rsidP="00FB26AB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6AB">
              <w:rPr>
                <w:rFonts w:ascii="Arial" w:hAnsi="Arial" w:cs="Arial"/>
                <w:b/>
                <w:bCs/>
                <w:sz w:val="18"/>
                <w:szCs w:val="18"/>
              </w:rPr>
              <w:t>PIN na złożenie</w:t>
            </w:r>
          </w:p>
        </w:tc>
      </w:tr>
      <w:tr w:rsidR="00356913" w:rsidRPr="00FB26AB" w14:paraId="4FA7464A" w14:textId="77777777" w:rsidTr="00367E35">
        <w:tblPrEx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W w:w="1843" w:type="dxa"/>
          </w:tcPr>
          <w:p w14:paraId="44E8D3F4" w14:textId="03627ECB" w:rsidR="00513AE6" w:rsidRPr="00FB26AB" w:rsidRDefault="00513AE6" w:rsidP="00FB26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181527" w14:textId="4180A49E" w:rsidR="00513AE6" w:rsidRPr="00FB26AB" w:rsidRDefault="00513AE6" w:rsidP="00FB26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F198E0" w14:textId="6FD633F5" w:rsidR="00CB5748" w:rsidRPr="00FB26AB" w:rsidRDefault="00CB5748" w:rsidP="00FB26A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F04705" w14:textId="7F5391E8" w:rsidR="005E755A" w:rsidRPr="00FB26AB" w:rsidRDefault="005E755A" w:rsidP="00FB26A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E15A17" w14:textId="44116951" w:rsidR="00735256" w:rsidRPr="00FB26AB" w:rsidRDefault="00735256" w:rsidP="00FB26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4A04EF" w14:textId="6B0221F6" w:rsidR="005E755A" w:rsidRPr="00FB26AB" w:rsidRDefault="005E755A" w:rsidP="00FB26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1686011" w14:textId="4BDDDCE4" w:rsidR="005E755A" w:rsidRPr="00FB26AB" w:rsidRDefault="005E755A" w:rsidP="00FB26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31BF11" w14:textId="197000DB" w:rsidR="005E755A" w:rsidRPr="00FB26AB" w:rsidRDefault="005E755A" w:rsidP="00FB26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FDF33D" w14:textId="78DD85DB" w:rsidR="005E755A" w:rsidRPr="00FB26AB" w:rsidRDefault="005E755A" w:rsidP="00FB26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60475A" w14:textId="65651A84" w:rsidR="005E755A" w:rsidRPr="00FB26AB" w:rsidRDefault="005E755A" w:rsidP="00FB26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5BF546" w14:textId="72B732CF" w:rsidR="005E755A" w:rsidRPr="00FB26AB" w:rsidRDefault="005E755A" w:rsidP="00FB26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FAC4A32" w14:textId="79252EE0" w:rsidR="005E755A" w:rsidRPr="00FB26AB" w:rsidRDefault="005E755A" w:rsidP="00FB26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AE6" w:rsidRPr="00FB26AB" w14:paraId="08E204AA" w14:textId="77777777" w:rsidTr="00367E35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8931" w:type="dxa"/>
            <w:gridSpan w:val="6"/>
            <w:shd w:val="clear" w:color="auto" w:fill="F2F2F2" w:themeFill="background1" w:themeFillShade="F2"/>
          </w:tcPr>
          <w:p w14:paraId="6DA5FE82" w14:textId="6E826572" w:rsidR="002266B2" w:rsidRPr="00FB26AB" w:rsidRDefault="002266B2" w:rsidP="00FB26A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6AB">
              <w:rPr>
                <w:rFonts w:ascii="Arial" w:hAnsi="Arial" w:cs="Arial"/>
                <w:b/>
                <w:bCs/>
                <w:sz w:val="20"/>
                <w:szCs w:val="20"/>
              </w:rPr>
              <w:t>Dostawa</w:t>
            </w:r>
          </w:p>
        </w:tc>
        <w:tc>
          <w:tcPr>
            <w:tcW w:w="7175" w:type="dxa"/>
            <w:gridSpan w:val="6"/>
            <w:shd w:val="clear" w:color="auto" w:fill="F2F2F2" w:themeFill="background1" w:themeFillShade="F2"/>
          </w:tcPr>
          <w:p w14:paraId="2BA23543" w14:textId="0541C43C" w:rsidR="002266B2" w:rsidRPr="00FB26AB" w:rsidRDefault="00D11DE5" w:rsidP="00FB26A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6AB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2266B2" w:rsidRPr="00FB26AB">
              <w:rPr>
                <w:rFonts w:ascii="Arial" w:hAnsi="Arial" w:cs="Arial"/>
                <w:b/>
                <w:bCs/>
                <w:sz w:val="20"/>
                <w:szCs w:val="20"/>
              </w:rPr>
              <w:t>dpraw</w:t>
            </w:r>
            <w:r w:rsidRPr="00FB26AB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2266B2" w:rsidRPr="00FB26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n</w:t>
            </w:r>
            <w:r w:rsidRPr="00FB26AB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</w:tr>
      <w:tr w:rsidR="006A302B" w:rsidRPr="00FB26AB" w14:paraId="2DFD0D42" w14:textId="77777777" w:rsidTr="00367E35">
        <w:tblPrEx>
          <w:tblCellMar>
            <w:left w:w="108" w:type="dxa"/>
            <w:right w:w="108" w:type="dxa"/>
          </w:tblCellMar>
        </w:tblPrEx>
        <w:trPr>
          <w:trHeight w:val="321"/>
        </w:trPr>
        <w:tc>
          <w:tcPr>
            <w:tcW w:w="1843" w:type="dxa"/>
          </w:tcPr>
          <w:p w14:paraId="61D99F82" w14:textId="41E8A6F0" w:rsidR="00D11DE5" w:rsidRPr="00856833" w:rsidRDefault="00D11DE5" w:rsidP="00FB26A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33">
              <w:rPr>
                <w:rFonts w:ascii="Arial" w:hAnsi="Arial" w:cs="Arial"/>
                <w:b/>
                <w:bCs/>
                <w:sz w:val="18"/>
                <w:szCs w:val="18"/>
              </w:rPr>
              <w:t>Numer kontenera</w:t>
            </w:r>
          </w:p>
        </w:tc>
        <w:tc>
          <w:tcPr>
            <w:tcW w:w="4536" w:type="dxa"/>
            <w:gridSpan w:val="3"/>
          </w:tcPr>
          <w:p w14:paraId="74C92F71" w14:textId="66ED9811" w:rsidR="00D11DE5" w:rsidRPr="00856833" w:rsidRDefault="00D11DE5" w:rsidP="00FB26A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33">
              <w:rPr>
                <w:rFonts w:ascii="Arial" w:hAnsi="Arial" w:cs="Arial"/>
                <w:b/>
                <w:bCs/>
                <w:sz w:val="18"/>
                <w:szCs w:val="18"/>
              </w:rPr>
              <w:t>Adres</w:t>
            </w:r>
          </w:p>
        </w:tc>
        <w:tc>
          <w:tcPr>
            <w:tcW w:w="2552" w:type="dxa"/>
            <w:gridSpan w:val="2"/>
          </w:tcPr>
          <w:p w14:paraId="3ADE9680" w14:textId="0C2B9447" w:rsidR="00D11DE5" w:rsidRPr="00856833" w:rsidRDefault="00D11DE5" w:rsidP="00FB26A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33">
              <w:rPr>
                <w:rFonts w:ascii="Arial" w:hAnsi="Arial" w:cs="Arial"/>
                <w:b/>
                <w:bCs/>
                <w:sz w:val="18"/>
                <w:szCs w:val="18"/>
              </w:rPr>
              <w:t>Data i godz.</w:t>
            </w:r>
          </w:p>
        </w:tc>
        <w:tc>
          <w:tcPr>
            <w:tcW w:w="3685" w:type="dxa"/>
            <w:gridSpan w:val="3"/>
          </w:tcPr>
          <w:p w14:paraId="7664DE79" w14:textId="39814AD3" w:rsidR="00D11DE5" w:rsidRPr="00856833" w:rsidRDefault="00D11DE5" w:rsidP="00FB26A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33">
              <w:rPr>
                <w:rFonts w:ascii="Arial" w:hAnsi="Arial" w:cs="Arial"/>
                <w:b/>
                <w:bCs/>
                <w:sz w:val="18"/>
                <w:szCs w:val="18"/>
              </w:rPr>
              <w:t>Miejsce odprawy celnej</w:t>
            </w:r>
          </w:p>
        </w:tc>
        <w:tc>
          <w:tcPr>
            <w:tcW w:w="3490" w:type="dxa"/>
            <w:gridSpan w:val="3"/>
          </w:tcPr>
          <w:p w14:paraId="652DED7F" w14:textId="0478C4DE" w:rsidR="00D11DE5" w:rsidRPr="00856833" w:rsidRDefault="00D11DE5" w:rsidP="00FB26AB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33">
              <w:rPr>
                <w:rFonts w:ascii="Arial" w:hAnsi="Arial" w:cs="Arial"/>
                <w:b/>
                <w:bCs/>
                <w:sz w:val="18"/>
                <w:szCs w:val="18"/>
              </w:rPr>
              <w:t>Przekaz celny T1 TAK/NIE</w:t>
            </w:r>
          </w:p>
        </w:tc>
      </w:tr>
      <w:tr w:rsidR="006A302B" w:rsidRPr="00FB26AB" w14:paraId="1D6567F5" w14:textId="77777777" w:rsidTr="00367E35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1843" w:type="dxa"/>
          </w:tcPr>
          <w:p w14:paraId="601FD9BB" w14:textId="78A4C47F" w:rsidR="00513AE6" w:rsidRPr="00FB26AB" w:rsidRDefault="00513AE6" w:rsidP="008568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14:paraId="40F0B692" w14:textId="228434FF" w:rsidR="00D11DE5" w:rsidRPr="00FB26AB" w:rsidRDefault="00D11DE5" w:rsidP="008568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6D98DE7F" w14:textId="44F1EA96" w:rsidR="00D11DE5" w:rsidRPr="00FB26AB" w:rsidRDefault="00D11DE5" w:rsidP="008568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14:paraId="1C9C97B7" w14:textId="0FC14F11" w:rsidR="00D11DE5" w:rsidRPr="00FB26AB" w:rsidRDefault="00D11DE5" w:rsidP="008568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90" w:type="dxa"/>
            <w:gridSpan w:val="3"/>
          </w:tcPr>
          <w:p w14:paraId="286A9F13" w14:textId="0602F919" w:rsidR="00D11DE5" w:rsidRPr="00FB26AB" w:rsidRDefault="00D11DE5" w:rsidP="008568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1DE5" w:rsidRPr="00FB26AB" w14:paraId="552260C5" w14:textId="77777777" w:rsidTr="006A302B">
        <w:tblPrEx>
          <w:tblCellMar>
            <w:left w:w="108" w:type="dxa"/>
            <w:right w:w="108" w:type="dxa"/>
          </w:tblCellMar>
        </w:tblPrEx>
        <w:trPr>
          <w:trHeight w:val="870"/>
        </w:trPr>
        <w:tc>
          <w:tcPr>
            <w:tcW w:w="6379" w:type="dxa"/>
            <w:gridSpan w:val="4"/>
            <w:shd w:val="clear" w:color="auto" w:fill="F2F2F2" w:themeFill="background1" w:themeFillShade="F2"/>
          </w:tcPr>
          <w:p w14:paraId="6B1AF040" w14:textId="4A1FB085" w:rsidR="00D11DE5" w:rsidRPr="00FB26AB" w:rsidRDefault="00D11DE5" w:rsidP="00FB26A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6AB">
              <w:rPr>
                <w:rFonts w:ascii="Arial" w:hAnsi="Arial" w:cs="Arial"/>
                <w:b/>
                <w:bCs/>
                <w:sz w:val="20"/>
                <w:szCs w:val="20"/>
              </w:rPr>
              <w:t>Inne informacje dotyczące Zlecenia:</w:t>
            </w:r>
          </w:p>
        </w:tc>
        <w:tc>
          <w:tcPr>
            <w:tcW w:w="9727" w:type="dxa"/>
            <w:gridSpan w:val="8"/>
          </w:tcPr>
          <w:p w14:paraId="037FB3D3" w14:textId="77777777" w:rsidR="00D11DE5" w:rsidRPr="00FB26AB" w:rsidRDefault="00D11DE5" w:rsidP="00FB26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DE5" w:rsidRPr="00FB26AB" w14:paraId="44E0221F" w14:textId="77777777" w:rsidTr="0095099C">
        <w:tblPrEx>
          <w:tblCellMar>
            <w:left w:w="108" w:type="dxa"/>
            <w:right w:w="108" w:type="dxa"/>
          </w:tblCellMar>
        </w:tblPrEx>
        <w:trPr>
          <w:trHeight w:val="912"/>
        </w:trPr>
        <w:tc>
          <w:tcPr>
            <w:tcW w:w="16106" w:type="dxa"/>
            <w:gridSpan w:val="12"/>
          </w:tcPr>
          <w:p w14:paraId="630D7E4F" w14:textId="77777777" w:rsidR="00EA79B1" w:rsidRPr="00856833" w:rsidRDefault="00D11DE5" w:rsidP="00FB26AB">
            <w:pPr>
              <w:pStyle w:val="Standard"/>
              <w:spacing w:before="120" w:after="120"/>
              <w:rPr>
                <w:rFonts w:ascii="Arial" w:hAnsi="Arial"/>
                <w:b/>
                <w:bCs/>
                <w:sz w:val="19"/>
                <w:szCs w:val="19"/>
              </w:rPr>
            </w:pPr>
            <w:r w:rsidRPr="00856833">
              <w:rPr>
                <w:rFonts w:ascii="Arial" w:hAnsi="Arial"/>
                <w:b/>
                <w:bCs/>
                <w:sz w:val="19"/>
                <w:szCs w:val="19"/>
              </w:rPr>
              <w:t xml:space="preserve">Oświadczenie Zleceniodawcy: </w:t>
            </w:r>
          </w:p>
          <w:p w14:paraId="4D6C0A9E" w14:textId="4C84C0C6" w:rsidR="00FB26AB" w:rsidRPr="00FB26AB" w:rsidRDefault="00EA79B1" w:rsidP="00FB26AB">
            <w:pPr>
              <w:pStyle w:val="Standard"/>
              <w:spacing w:before="120" w:after="120" w:line="247" w:lineRule="auto"/>
              <w:rPr>
                <w:rFonts w:ascii="Arial" w:hAnsi="Arial"/>
                <w:sz w:val="20"/>
                <w:szCs w:val="20"/>
              </w:rPr>
            </w:pPr>
            <w:r w:rsidRPr="00856833">
              <w:rPr>
                <w:rFonts w:ascii="Arial" w:hAnsi="Arial"/>
                <w:sz w:val="19"/>
                <w:szCs w:val="19"/>
              </w:rPr>
              <w:t>Oświadczam, że zapoznałem się</w:t>
            </w:r>
            <w:r w:rsidRPr="00856833">
              <w:rPr>
                <w:rFonts w:ascii="Arial" w:hAnsi="Arial"/>
                <w:b/>
                <w:bCs/>
                <w:sz w:val="19"/>
                <w:szCs w:val="19"/>
              </w:rPr>
              <w:t xml:space="preserve"> </w:t>
            </w:r>
            <w:r w:rsidR="00F57E2C" w:rsidRPr="00856833">
              <w:rPr>
                <w:rFonts w:ascii="Arial" w:hAnsi="Arial"/>
                <w:sz w:val="19"/>
                <w:szCs w:val="19"/>
              </w:rPr>
              <w:t xml:space="preserve">i akceptuję </w:t>
            </w:r>
            <w:r w:rsidRPr="00856833">
              <w:rPr>
                <w:rFonts w:ascii="Arial" w:hAnsi="Arial"/>
                <w:sz w:val="19"/>
                <w:szCs w:val="19"/>
              </w:rPr>
              <w:t xml:space="preserve">Regulamin Ogólnych Warunków Transportu Intermodalnego </w:t>
            </w:r>
            <w:r w:rsidR="00C00EC2" w:rsidRPr="00856833">
              <w:rPr>
                <w:rFonts w:ascii="Arial" w:hAnsi="Arial"/>
                <w:sz w:val="19"/>
                <w:szCs w:val="19"/>
              </w:rPr>
              <w:t>(</w:t>
            </w:r>
            <w:r w:rsidRPr="00856833">
              <w:rPr>
                <w:rFonts w:ascii="Arial" w:hAnsi="Arial"/>
                <w:sz w:val="19"/>
                <w:szCs w:val="19"/>
              </w:rPr>
              <w:t>FPL-ROWTI</w:t>
            </w:r>
            <w:r w:rsidR="00C00EC2" w:rsidRPr="00856833">
              <w:rPr>
                <w:rFonts w:ascii="Arial" w:hAnsi="Arial"/>
                <w:sz w:val="19"/>
                <w:szCs w:val="19"/>
              </w:rPr>
              <w:t>)</w:t>
            </w:r>
            <w:r w:rsidRPr="00856833">
              <w:rPr>
                <w:rFonts w:ascii="Arial" w:hAnsi="Arial"/>
                <w:sz w:val="19"/>
                <w:szCs w:val="19"/>
              </w:rPr>
              <w:t xml:space="preserve">, który jest na stronie internetowej FPL </w:t>
            </w:r>
            <w:r w:rsidRPr="00856833">
              <w:rPr>
                <w:rFonts w:ascii="Arial" w:hAnsi="Arial"/>
                <w:color w:val="000000" w:themeColor="text1"/>
                <w:sz w:val="19"/>
                <w:szCs w:val="19"/>
              </w:rPr>
              <w:t>(</w:t>
            </w:r>
            <w:hyperlink r:id="rId8" w:history="1">
              <w:r w:rsidR="00D42B3B" w:rsidRPr="00856833">
                <w:rPr>
                  <w:rStyle w:val="Hipercze"/>
                  <w:rFonts w:ascii="Arial" w:hAnsi="Arial"/>
                  <w:color w:val="000000" w:themeColor="text1"/>
                  <w:sz w:val="19"/>
                  <w:szCs w:val="19"/>
                </w:rPr>
                <w:t>www.freightliner.</w:t>
              </w:r>
            </w:hyperlink>
            <w:r w:rsidR="00D42B3B" w:rsidRPr="00856833">
              <w:rPr>
                <w:rStyle w:val="Hipercze"/>
                <w:rFonts w:ascii="Arial" w:hAnsi="Arial"/>
                <w:color w:val="000000" w:themeColor="text1"/>
                <w:sz w:val="19"/>
                <w:szCs w:val="19"/>
              </w:rPr>
              <w:t>pl</w:t>
            </w:r>
            <w:r w:rsidRPr="00856833">
              <w:rPr>
                <w:rFonts w:ascii="Arial" w:hAnsi="Arial"/>
                <w:color w:val="000000" w:themeColor="text1"/>
                <w:sz w:val="19"/>
                <w:szCs w:val="19"/>
              </w:rPr>
              <w:t xml:space="preserve">). Deklaruję, </w:t>
            </w:r>
            <w:r w:rsidR="002D5251" w:rsidRPr="00856833">
              <w:rPr>
                <w:rFonts w:ascii="Arial" w:hAnsi="Arial"/>
                <w:color w:val="000000" w:themeColor="text1"/>
                <w:sz w:val="19"/>
                <w:szCs w:val="19"/>
              </w:rPr>
              <w:t>ż</w:t>
            </w:r>
            <w:r w:rsidRPr="00856833">
              <w:rPr>
                <w:rFonts w:ascii="Arial" w:hAnsi="Arial"/>
                <w:color w:val="000000" w:themeColor="text1"/>
                <w:sz w:val="19"/>
                <w:szCs w:val="19"/>
              </w:rPr>
              <w:t xml:space="preserve">e towar objęty niniejszym Zleceniem nie jest </w:t>
            </w:r>
            <w:r w:rsidR="00DF3D6A" w:rsidRPr="00856833">
              <w:rPr>
                <w:rFonts w:ascii="Arial" w:hAnsi="Arial"/>
                <w:color w:val="000000" w:themeColor="text1"/>
                <w:sz w:val="19"/>
                <w:szCs w:val="19"/>
              </w:rPr>
              <w:t>towarem,</w:t>
            </w:r>
            <w:r w:rsidRPr="00856833">
              <w:rPr>
                <w:rFonts w:ascii="Arial" w:hAnsi="Arial"/>
                <w:color w:val="000000" w:themeColor="text1"/>
                <w:sz w:val="19"/>
                <w:szCs w:val="19"/>
              </w:rPr>
              <w:t xml:space="preserve"> o którym mowa w </w:t>
            </w:r>
            <w:r w:rsidR="003F7A1B" w:rsidRPr="00856833">
              <w:rPr>
                <w:rFonts w:ascii="Arial" w:hAnsi="Arial"/>
                <w:sz w:val="19"/>
                <w:szCs w:val="19"/>
              </w:rPr>
              <w:t>§3 ust. 8 FPL-ROWTI</w:t>
            </w:r>
            <w:r w:rsidR="002D5251" w:rsidRPr="00856833">
              <w:rPr>
                <w:rFonts w:ascii="Arial" w:hAnsi="Arial"/>
                <w:sz w:val="19"/>
                <w:szCs w:val="19"/>
              </w:rPr>
              <w:t>. Jednocześnie oświadczam, że usługę określoną niniejszym Zleceniem zamawiam na rzecz podmiotu, który posiada niezbędne licencje i pozwolenia na obrót towarem.</w:t>
            </w:r>
          </w:p>
        </w:tc>
      </w:tr>
      <w:tr w:rsidR="00CD315E" w:rsidRPr="00FB26AB" w14:paraId="67BB56DE" w14:textId="77777777" w:rsidTr="001B710E">
        <w:tblPrEx>
          <w:tblCellMar>
            <w:left w:w="108" w:type="dxa"/>
            <w:right w:w="108" w:type="dxa"/>
          </w:tblCellMar>
        </w:tblPrEx>
        <w:trPr>
          <w:trHeight w:val="521"/>
        </w:trPr>
        <w:tc>
          <w:tcPr>
            <w:tcW w:w="16106" w:type="dxa"/>
            <w:gridSpan w:val="12"/>
            <w:shd w:val="clear" w:color="auto" w:fill="auto"/>
          </w:tcPr>
          <w:p w14:paraId="7C9E80AD" w14:textId="34A3D4FC" w:rsidR="00CD315E" w:rsidRPr="00FB26AB" w:rsidRDefault="001B710E" w:rsidP="00FB26A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6AB">
              <w:rPr>
                <w:rFonts w:ascii="Arial" w:hAnsi="Arial" w:cs="Arial"/>
                <w:b/>
                <w:bCs/>
                <w:sz w:val="20"/>
                <w:szCs w:val="20"/>
              </w:rPr>
              <w:t>Adresy e-mail Zleceniodawcy do przesłania faktur elektroniczn</w:t>
            </w:r>
            <w:r w:rsidR="002C12FD" w:rsidRPr="00FB26AB">
              <w:rPr>
                <w:rFonts w:ascii="Arial" w:hAnsi="Arial" w:cs="Arial"/>
                <w:b/>
                <w:bCs/>
                <w:sz w:val="20"/>
                <w:szCs w:val="20"/>
              </w:rPr>
              <w:t>ych</w:t>
            </w:r>
            <w:r w:rsidRPr="00FB26A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367E35" w:rsidRPr="00FB26AB" w14:paraId="54206BF8" w14:textId="77777777" w:rsidTr="0095099C">
        <w:tblPrEx>
          <w:tblCellMar>
            <w:left w:w="108" w:type="dxa"/>
            <w:right w:w="108" w:type="dxa"/>
          </w:tblCellMar>
        </w:tblPrEx>
        <w:trPr>
          <w:trHeight w:val="1184"/>
        </w:trPr>
        <w:tc>
          <w:tcPr>
            <w:tcW w:w="16106" w:type="dxa"/>
            <w:gridSpan w:val="12"/>
            <w:shd w:val="clear" w:color="auto" w:fill="F2F2F2" w:themeFill="background1" w:themeFillShade="F2"/>
          </w:tcPr>
          <w:p w14:paraId="430CF3E9" w14:textId="5347304F" w:rsidR="00856833" w:rsidRDefault="00856833" w:rsidP="0095099C">
            <w:pPr>
              <w:tabs>
                <w:tab w:val="left" w:pos="86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151A51" w14:textId="77777777" w:rsidR="00856833" w:rsidRDefault="00856833" w:rsidP="0095099C">
            <w:pPr>
              <w:tabs>
                <w:tab w:val="left" w:pos="86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BB2B04" w14:textId="62F60ABC" w:rsidR="0095099C" w:rsidRPr="00FB26AB" w:rsidRDefault="0095099C" w:rsidP="0095099C">
            <w:pPr>
              <w:tabs>
                <w:tab w:val="left" w:pos="86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6AB">
              <w:rPr>
                <w:rFonts w:ascii="Arial" w:hAnsi="Arial" w:cs="Arial"/>
                <w:b/>
                <w:bCs/>
                <w:sz w:val="20"/>
                <w:szCs w:val="20"/>
              </w:rPr>
              <w:t>   ………………………………………………………………………                                                                ………………………………………………………………………………….</w:t>
            </w:r>
            <w:r w:rsidRPr="00FB26AB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14:paraId="2E2BBEE9" w14:textId="6E0CB985" w:rsidR="00764C8D" w:rsidRDefault="0095099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B26AB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="00367E35" w:rsidRPr="00FB26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dpis osoby reprezentującej </w:t>
            </w:r>
            <w:r w:rsidRPr="00FB26AB">
              <w:rPr>
                <w:rFonts w:ascii="Arial" w:hAnsi="Arial" w:cs="Arial"/>
                <w:i/>
                <w:iCs/>
                <w:sz w:val="20"/>
                <w:szCs w:val="20"/>
              </w:rPr>
              <w:t>Zleceniodawcę</w:t>
            </w:r>
            <w:r w:rsidR="00367E35" w:rsidRPr="00FB26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FB26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– osoba upoważniona                                                    podpis osoby reprezentującej Freightliner PL Sp. z o.o. – </w:t>
            </w:r>
            <w:r w:rsidR="008B6F1A" w:rsidRPr="00FB26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soba </w:t>
            </w:r>
            <w:r w:rsidR="00764C8D">
              <w:rPr>
                <w:rFonts w:ascii="Arial" w:hAnsi="Arial" w:cs="Arial"/>
                <w:i/>
                <w:iCs/>
                <w:sz w:val="20"/>
                <w:szCs w:val="20"/>
              </w:rPr>
              <w:t>upoważniona</w:t>
            </w:r>
          </w:p>
          <w:p w14:paraId="5F647FA8" w14:textId="034B6076" w:rsidR="00367E35" w:rsidRDefault="00764C8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95099C" w:rsidRPr="00FB26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                                </w:t>
            </w:r>
          </w:p>
          <w:p w14:paraId="7C7CA059" w14:textId="2F014944" w:rsidR="00856833" w:rsidRPr="00FB26AB" w:rsidRDefault="0085683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51F2EF8F" w14:textId="77777777" w:rsidR="00D11DE5" w:rsidRPr="002E05B3" w:rsidRDefault="00D11DE5" w:rsidP="00513AE6">
      <w:pPr>
        <w:rPr>
          <w:rFonts w:ascii="Times New Roman" w:hAnsi="Times New Roman" w:cs="Times New Roman"/>
        </w:rPr>
      </w:pPr>
    </w:p>
    <w:sectPr w:rsidR="00D11DE5" w:rsidRPr="002E05B3" w:rsidSect="006A302B"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3131A" w14:textId="77777777" w:rsidR="008D5AD3" w:rsidRDefault="008D5AD3" w:rsidP="00513AE6">
      <w:pPr>
        <w:spacing w:after="0" w:line="240" w:lineRule="auto"/>
      </w:pPr>
      <w:r>
        <w:separator/>
      </w:r>
    </w:p>
  </w:endnote>
  <w:endnote w:type="continuationSeparator" w:id="0">
    <w:p w14:paraId="167D4927" w14:textId="77777777" w:rsidR="008D5AD3" w:rsidRDefault="008D5AD3" w:rsidP="00513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CDFAE" w14:textId="77777777" w:rsidR="008D5AD3" w:rsidRDefault="008D5AD3" w:rsidP="00513AE6">
      <w:pPr>
        <w:spacing w:after="0" w:line="240" w:lineRule="auto"/>
      </w:pPr>
      <w:r>
        <w:separator/>
      </w:r>
    </w:p>
  </w:footnote>
  <w:footnote w:type="continuationSeparator" w:id="0">
    <w:p w14:paraId="7F3407FE" w14:textId="77777777" w:rsidR="008D5AD3" w:rsidRDefault="008D5AD3" w:rsidP="00513A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53"/>
    <w:rsid w:val="000912E5"/>
    <w:rsid w:val="00120EAF"/>
    <w:rsid w:val="00196D42"/>
    <w:rsid w:val="001B710E"/>
    <w:rsid w:val="002266B2"/>
    <w:rsid w:val="002C12FD"/>
    <w:rsid w:val="002D5251"/>
    <w:rsid w:val="002E05B3"/>
    <w:rsid w:val="003241E3"/>
    <w:rsid w:val="00356913"/>
    <w:rsid w:val="00367E35"/>
    <w:rsid w:val="00380EFC"/>
    <w:rsid w:val="003F7A1B"/>
    <w:rsid w:val="004953E2"/>
    <w:rsid w:val="004F5E75"/>
    <w:rsid w:val="00513AE6"/>
    <w:rsid w:val="005E755A"/>
    <w:rsid w:val="00607153"/>
    <w:rsid w:val="00621F59"/>
    <w:rsid w:val="006A302B"/>
    <w:rsid w:val="0072451C"/>
    <w:rsid w:val="00735256"/>
    <w:rsid w:val="00764C8D"/>
    <w:rsid w:val="00841BBF"/>
    <w:rsid w:val="00856833"/>
    <w:rsid w:val="008B6F1A"/>
    <w:rsid w:val="008D5AD3"/>
    <w:rsid w:val="008D5E90"/>
    <w:rsid w:val="0095099C"/>
    <w:rsid w:val="00972158"/>
    <w:rsid w:val="00B15F90"/>
    <w:rsid w:val="00B55573"/>
    <w:rsid w:val="00BA4B33"/>
    <w:rsid w:val="00C00EC2"/>
    <w:rsid w:val="00C2720B"/>
    <w:rsid w:val="00C9343A"/>
    <w:rsid w:val="00CB5748"/>
    <w:rsid w:val="00CD315E"/>
    <w:rsid w:val="00D11DE5"/>
    <w:rsid w:val="00D42B3B"/>
    <w:rsid w:val="00D9411F"/>
    <w:rsid w:val="00DF3D6A"/>
    <w:rsid w:val="00E04540"/>
    <w:rsid w:val="00E3726F"/>
    <w:rsid w:val="00EA79B1"/>
    <w:rsid w:val="00EE7EA2"/>
    <w:rsid w:val="00F57E2C"/>
    <w:rsid w:val="00FB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6FDFD"/>
  <w15:chartTrackingRefBased/>
  <w15:docId w15:val="{D34951E0-2EF4-4378-8E8D-C377D4DD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7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A79B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EA79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79B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13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AE6"/>
  </w:style>
  <w:style w:type="paragraph" w:styleId="Stopka">
    <w:name w:val="footer"/>
    <w:basedOn w:val="Normalny"/>
    <w:link w:val="StopkaZnak"/>
    <w:uiPriority w:val="99"/>
    <w:unhideWhenUsed/>
    <w:rsid w:val="00513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AE6"/>
  </w:style>
  <w:style w:type="paragraph" w:styleId="Tekstdymka">
    <w:name w:val="Balloon Text"/>
    <w:basedOn w:val="Normalny"/>
    <w:link w:val="TekstdymkaZnak"/>
    <w:uiPriority w:val="99"/>
    <w:semiHidden/>
    <w:unhideWhenUsed/>
    <w:rsid w:val="00C00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E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ightliner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E8BD0-0375-4867-B984-3D92919F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10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Łosiński</dc:creator>
  <cp:keywords/>
  <dc:description/>
  <cp:lastModifiedBy>Monika Nowacka-Połowniak</cp:lastModifiedBy>
  <cp:revision>2</cp:revision>
  <dcterms:created xsi:type="dcterms:W3CDTF">2020-09-08T08:32:00Z</dcterms:created>
  <dcterms:modified xsi:type="dcterms:W3CDTF">2020-09-08T08:32:00Z</dcterms:modified>
</cp:coreProperties>
</file>